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421E" w14:textId="77777777" w:rsidR="00DF56D6" w:rsidRPr="00DF56D6" w:rsidRDefault="00DF56D6" w:rsidP="00DF56D6">
      <w:pPr>
        <w:widowControl w:val="0"/>
        <w:suppressAutoHyphens/>
        <w:spacing w:line="360" w:lineRule="auto"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REGULAMIN REKRUTACJI UCZESTNIKÓW PROJEKTU</w:t>
      </w:r>
    </w:p>
    <w:p w14:paraId="2B9A5789" w14:textId="0A028DAF" w:rsidR="00DF56D6" w:rsidRPr="00DF56D6" w:rsidRDefault="00565A94" w:rsidP="00DF56D6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b/>
          <w:snapToGrid/>
          <w:kern w:val="1"/>
          <w:sz w:val="28"/>
          <w:szCs w:val="28"/>
          <w:lang w:val="pl-PL" w:eastAsia="hi-IN" w:bidi="hi-IN"/>
        </w:rPr>
      </w:pPr>
      <w:r>
        <w:rPr>
          <w:rFonts w:eastAsia="Ubuntu-Bold"/>
          <w:b/>
          <w:bCs/>
          <w:snapToGrid/>
          <w:color w:val="164194"/>
          <w:kern w:val="1"/>
          <w:sz w:val="28"/>
          <w:szCs w:val="28"/>
          <w:lang w:val="pl-PL" w:eastAsia="hi-IN" w:bidi="hi-IN"/>
        </w:rPr>
        <w:t xml:space="preserve">Eko trendy regionu kaszubskiego w świetle nowoczesnych metod nauczania </w:t>
      </w:r>
      <w:r w:rsidR="00DF56D6" w:rsidRPr="00DF56D6"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t xml:space="preserve"> </w:t>
      </w:r>
      <w:r w:rsidR="00DF56D6" w:rsidRPr="00DF56D6"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br/>
        <w:t xml:space="preserve">o numerze </w:t>
      </w:r>
      <w:r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t>2023-1-PL01-KA122-SCH-000131166</w:t>
      </w:r>
      <w:r w:rsidR="00DF56D6" w:rsidRPr="00DF56D6"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t xml:space="preserve"> </w:t>
      </w:r>
      <w:r w:rsidR="00DF56D6" w:rsidRPr="00DF56D6"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br/>
        <w:t xml:space="preserve">w ramach </w:t>
      </w:r>
      <w:r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t>programu FUNDUSZE EUROPEJSKIE DLA ROZWOJU SPOŁECZNEGO 2021-2027</w:t>
      </w:r>
      <w:r w:rsidR="00DF56D6" w:rsidRPr="00DF56D6"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t xml:space="preserve"> </w:t>
      </w:r>
      <w:r>
        <w:rPr>
          <w:rFonts w:ascii="Calibri" w:eastAsia="SimSun" w:hAnsi="Calibri" w:cs="Calibri"/>
          <w:snapToGrid/>
          <w:kern w:val="1"/>
          <w:sz w:val="28"/>
          <w:szCs w:val="28"/>
          <w:lang w:val="pl-PL" w:eastAsia="hi-IN" w:bidi="hi-IN"/>
        </w:rPr>
        <w:t>współfinansowanego z Europejskiego Funduszu Społecznego Plus</w:t>
      </w:r>
    </w:p>
    <w:p w14:paraId="5B1CE60E" w14:textId="77777777" w:rsidR="00DF56D6" w:rsidRPr="00DF56D6" w:rsidRDefault="00DF56D6" w:rsidP="00DF56D6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b/>
          <w:snapToGrid/>
          <w:kern w:val="1"/>
          <w:sz w:val="28"/>
          <w:szCs w:val="28"/>
          <w:lang w:val="pl-PL" w:eastAsia="hi-IN" w:bidi="hi-IN"/>
        </w:rPr>
      </w:pPr>
    </w:p>
    <w:p w14:paraId="7EB28544" w14:textId="77777777" w:rsidR="00DF56D6" w:rsidRPr="00DF56D6" w:rsidRDefault="00DF56D6" w:rsidP="00DF56D6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b/>
          <w:snapToGrid/>
          <w:kern w:val="1"/>
          <w:sz w:val="28"/>
          <w:szCs w:val="28"/>
          <w:lang w:val="pl-PL" w:eastAsia="hi-IN" w:bidi="hi-IN"/>
        </w:rPr>
      </w:pPr>
    </w:p>
    <w:p w14:paraId="21AF8E45" w14:textId="77777777" w:rsidR="00DF56D6" w:rsidRPr="00DF56D6" w:rsidRDefault="00DF56D6" w:rsidP="00DF56D6">
      <w:pPr>
        <w:widowControl w:val="0"/>
        <w:suppressAutoHyphens/>
        <w:spacing w:line="360" w:lineRule="auto"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§ 1</w:t>
      </w:r>
    </w:p>
    <w:p w14:paraId="66F1BD9D" w14:textId="77777777" w:rsidR="00DF56D6" w:rsidRPr="00DF56D6" w:rsidRDefault="00DF56D6" w:rsidP="00DF56D6">
      <w:pPr>
        <w:widowControl w:val="0"/>
        <w:suppressAutoHyphens/>
        <w:spacing w:line="360" w:lineRule="auto"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Postanowienia ogólne</w:t>
      </w:r>
    </w:p>
    <w:p w14:paraId="630413FD" w14:textId="3DCF2FBB" w:rsidR="00DF56D6" w:rsidRPr="00DF56D6" w:rsidRDefault="00DF56D6" w:rsidP="00565A94">
      <w:pPr>
        <w:widowControl w:val="0"/>
        <w:numPr>
          <w:ilvl w:val="0"/>
          <w:numId w:val="15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Projekt</w:t>
      </w:r>
      <w:r w:rsidRPr="00DF56D6">
        <w:rPr>
          <w:rFonts w:eastAsia="Ubuntu-Bold"/>
          <w:b/>
          <w:bCs/>
          <w:snapToGrid/>
          <w:kern w:val="1"/>
          <w:sz w:val="24"/>
          <w:szCs w:val="24"/>
          <w:lang w:val="pl-PL" w:eastAsia="hi-IN" w:bidi="hi-IN"/>
        </w:rPr>
        <w:t xml:space="preserve"> </w:t>
      </w:r>
      <w:r w:rsidR="00565A94" w:rsidRPr="00565A94">
        <w:rPr>
          <w:rFonts w:eastAsia="Ubuntu-Bold"/>
          <w:b/>
          <w:bCs/>
          <w:snapToGrid/>
          <w:kern w:val="1"/>
          <w:sz w:val="24"/>
          <w:szCs w:val="24"/>
          <w:lang w:val="pl-PL" w:eastAsia="hi-IN" w:bidi="hi-IN"/>
        </w:rPr>
        <w:t>Eko trendy regionu kaszubskiego w świetle nowoczesnych metod</w:t>
      </w:r>
      <w:r w:rsidR="00565A94">
        <w:rPr>
          <w:rFonts w:eastAsia="Ubuntu-Bold"/>
          <w:b/>
          <w:bCs/>
          <w:snapToGrid/>
          <w:kern w:val="1"/>
          <w:sz w:val="24"/>
          <w:szCs w:val="24"/>
          <w:lang w:val="pl-PL" w:eastAsia="hi-IN" w:bidi="hi-IN"/>
        </w:rPr>
        <w:t xml:space="preserve"> nauczania</w:t>
      </w:r>
      <w:r w:rsidR="00565A94" w:rsidRPr="00565A94">
        <w:rPr>
          <w:rFonts w:eastAsia="Ubuntu-Bold"/>
          <w:b/>
          <w:bCs/>
          <w:snapToGrid/>
          <w:kern w:val="1"/>
          <w:sz w:val="24"/>
          <w:szCs w:val="24"/>
          <w:lang w:val="pl-PL" w:eastAsia="hi-IN" w:bidi="hi-IN"/>
        </w:rPr>
        <w:t xml:space="preserve">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realizowany jest w ramach </w:t>
      </w:r>
      <w:r w:rsidR="00565A94" w:rsidRP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programu FUNDUSZE EUROPEJSKIE DLA ROZWOJU SPOŁECZNEGO 2021-2027 współfinansowanego z Europejskiego Funduszu Społecznego Plus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.</w:t>
      </w:r>
    </w:p>
    <w:p w14:paraId="2E7FB697" w14:textId="0498559C" w:rsidR="00DF56D6" w:rsidRPr="00DF56D6" w:rsidRDefault="00DF56D6" w:rsidP="00DF56D6">
      <w:pPr>
        <w:widowControl w:val="0"/>
        <w:numPr>
          <w:ilvl w:val="0"/>
          <w:numId w:val="15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Projekt realizowany jest w Zespole Szkół Ogólnokształcących Nr 2 w Kartuza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ch w terminie: 29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grudnia 2023 r. – 28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czerwca 2025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r.</w:t>
      </w:r>
    </w:p>
    <w:p w14:paraId="73BD1756" w14:textId="77777777" w:rsidR="00565A94" w:rsidRDefault="00DF56D6" w:rsidP="00DF56D6">
      <w:pPr>
        <w:widowControl w:val="0"/>
        <w:numPr>
          <w:ilvl w:val="0"/>
          <w:numId w:val="15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Głównym celem projektu jest nabycie nowych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ekologicznych innowacji, które można zastosować w szkole. Wzbogacenie o nowe umiejętności, w tym językowe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oraz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kulturowe. W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ykorzystanie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tych umiejętności 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w praktyce na zajęciach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warsztatowych w naszym 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zespole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szkół</w:t>
      </w:r>
      <w:r w:rsidR="00565A94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.</w:t>
      </w:r>
    </w:p>
    <w:p w14:paraId="748C84FC" w14:textId="3E383645" w:rsidR="00DF56D6" w:rsidRPr="00DF56D6" w:rsidRDefault="00565A94" w:rsidP="00DF56D6">
      <w:pPr>
        <w:widowControl w:val="0"/>
        <w:numPr>
          <w:ilvl w:val="0"/>
          <w:numId w:val="15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Cele programu zostaną osiągnięte </w:t>
      </w:r>
      <w:r w:rsidR="00DF56D6"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przez 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udział</w:t>
      </w:r>
      <w:r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12</w:t>
      </w:r>
      <w:r w:rsidR="00DF56D6"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</w:t>
      </w:r>
      <w:r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uczniów Liceum Ogólnokształcącego Nr 2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, w dwóch grupach po 6 uczniów, </w:t>
      </w:r>
      <w:r w:rsidR="00DF56D6"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w mobilnościach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-warsztatach</w:t>
      </w:r>
      <w:r w:rsidR="00DF56D6"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zagranicznych w 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Hiszpanii, w Walencji i w Granadzie, terminach 20 – 24 maja 2024 r. w Walencji oraz 21 – 25 października 2024 r. w Granadzie.</w:t>
      </w:r>
    </w:p>
    <w:p w14:paraId="4DD6B859" w14:textId="77777777" w:rsidR="00DF56D6" w:rsidRPr="00DF56D6" w:rsidRDefault="00DF56D6" w:rsidP="00DF56D6">
      <w:pPr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416B1176" w14:textId="77777777" w:rsidR="00DF56D6" w:rsidRPr="00DF56D6" w:rsidRDefault="00DF56D6" w:rsidP="00DF56D6">
      <w:pPr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4389C19F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§ 2</w:t>
      </w:r>
    </w:p>
    <w:p w14:paraId="16D5BDDE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Rekrutacja</w:t>
      </w:r>
    </w:p>
    <w:p w14:paraId="20E19D9B" w14:textId="5511A995" w:rsidR="00DF56D6" w:rsidRPr="00DF56D6" w:rsidRDefault="00D35C60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W projekcie może wziąć udział 12</w:t>
      </w:r>
      <w:r w:rsidR="00DF56D6"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</w:t>
      </w:r>
      <w:r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uczniów z klas drugich i trzecich Liceum Ogólnokształcącego Nr 2</w:t>
      </w:r>
      <w:r w:rsidR="00DF56D6"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.</w:t>
      </w:r>
    </w:p>
    <w:p w14:paraId="0A680061" w14:textId="77777777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Udział uczestników w projekcie jest bezpłatny.</w:t>
      </w:r>
    </w:p>
    <w:p w14:paraId="52E33E23" w14:textId="1F6B6C84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Rekrutacja odbywa się z uwzględnieniem równych sz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ans, w tym zasady równości płci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.</w:t>
      </w:r>
    </w:p>
    <w:p w14:paraId="72D3A7B1" w14:textId="77777777" w:rsidR="00DF56D6" w:rsidRPr="00DF56D6" w:rsidRDefault="00DF56D6" w:rsidP="00DF56D6">
      <w:pPr>
        <w:spacing w:line="360" w:lineRule="auto"/>
        <w:ind w:left="720"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3CD52F7B" w14:textId="2541DB2B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Rekrutacja odbywa się w terminie 1 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lutego – 29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lutego 2024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r.</w:t>
      </w:r>
    </w:p>
    <w:p w14:paraId="598B5707" w14:textId="77777777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Kandydaci składają formularz zgłoszeniowy w sekretariacie szkoły.</w:t>
      </w:r>
    </w:p>
    <w:p w14:paraId="51967D1C" w14:textId="77777777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Kandydaci, przed złożeniem formularza zgłoszeniowego, zapoznają się z całością tekstu niniejszego regulaminu.</w:t>
      </w:r>
    </w:p>
    <w:p w14:paraId="5474FE73" w14:textId="24220A01" w:rsidR="00D35C60" w:rsidRDefault="00DF56D6" w:rsidP="00D35C60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O wyborze kandydat</w:t>
      </w:r>
      <w:r w:rsidR="00D35C60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a decydują następujące kryteria:</w:t>
      </w:r>
    </w:p>
    <w:p w14:paraId="48E6807C" w14:textId="4FB00BB7" w:rsidR="00D35C60" w:rsidRPr="00350A6E" w:rsidRDefault="00D35C60" w:rsidP="00D35C60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uczestnikami mogą być uczniowie naszego liceum z klas drugich i trzecich;</w:t>
      </w:r>
    </w:p>
    <w:p w14:paraId="6994B33F" w14:textId="7878DC80" w:rsidR="00D35C60" w:rsidRPr="00350A6E" w:rsidRDefault="00D35C60" w:rsidP="00D35C60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ocena z języka angielskiego na koniec roku szkolnego przed mobilnością (ocena x 3,5 – max 21 punktów)</w:t>
      </w:r>
    </w:p>
    <w:p w14:paraId="61E8FA34" w14:textId="48156FBA" w:rsidR="00D35C60" w:rsidRDefault="00350A6E" w:rsidP="00D35C60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dobra i wyższa ocena z zachowania na koniec roku szkolnego poprzedzającego mobilność (ocena x 2 – max 12 punktów)</w:t>
      </w:r>
    </w:p>
    <w:p w14:paraId="5FAA2D24" w14:textId="77777777" w:rsidR="00350A6E" w:rsidRPr="00350A6E" w:rsidRDefault="00350A6E" w:rsidP="00350A6E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 xml:space="preserve">kryterium zmniejszonych szans </w:t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kryterium zmniejszonych szans :</w:t>
      </w:r>
    </w:p>
    <w:p w14:paraId="1E9298D2" w14:textId="5D0F016C" w:rsidR="00350A6E" w:rsidRPr="00350A6E" w:rsidRDefault="00350A6E" w:rsidP="00350A6E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- zła sytuacja ekonomiczna,</w:t>
      </w: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 xml:space="preserve"> 2 pkt</w:t>
      </w:r>
    </w:p>
    <w:p w14:paraId="78FD627D" w14:textId="23B67A62" w:rsidR="00350A6E" w:rsidRPr="00350A6E" w:rsidRDefault="00350A6E" w:rsidP="00350A6E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 xml:space="preserve">- niepełna rodzina, </w:t>
      </w: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2 pkt</w:t>
      </w:r>
    </w:p>
    <w:p w14:paraId="2BB84A13" w14:textId="2A81B587" w:rsidR="00350A6E" w:rsidRPr="00350A6E" w:rsidRDefault="00350A6E" w:rsidP="00350A6E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 xml:space="preserve">- niepełnosprawność, </w:t>
      </w: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3 pkt</w:t>
      </w:r>
    </w:p>
    <w:p w14:paraId="57FE8DB2" w14:textId="4D1DD129" w:rsidR="00350A6E" w:rsidRPr="00350A6E" w:rsidRDefault="00350A6E" w:rsidP="00350A6E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- problemy zdrowotne,</w:t>
      </w: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 xml:space="preserve"> 3 pkt</w:t>
      </w:r>
    </w:p>
    <w:p w14:paraId="5B8EDADA" w14:textId="43734635" w:rsidR="00350A6E" w:rsidRPr="00350A6E" w:rsidRDefault="00350A6E" w:rsidP="00350A6E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- różnice kulturowe, 2 pkt</w:t>
      </w:r>
    </w:p>
    <w:p w14:paraId="63B2B0C2" w14:textId="574F94FB" w:rsidR="00350A6E" w:rsidRPr="00350A6E" w:rsidRDefault="00350A6E" w:rsidP="00350A6E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(max 12 pkt)</w:t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ab/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ab/>
      </w:r>
    </w:p>
    <w:p w14:paraId="0CD1A131" w14:textId="7653064A" w:rsidR="00350A6E" w:rsidRPr="00350A6E" w:rsidRDefault="00350A6E" w:rsidP="00350A6E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d</w:t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 xml:space="preserve">ziałania w klasie i </w:t>
      </w: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szkole, rozmowa kwalifikacyjna, (m</w:t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ax 10 pkt</w:t>
      </w: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)</w:t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ab/>
      </w:r>
    </w:p>
    <w:p w14:paraId="6FFC960D" w14:textId="01829611" w:rsidR="00350A6E" w:rsidRPr="00350A6E" w:rsidRDefault="00350A6E" w:rsidP="00350A6E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list motywacyjny, (m</w:t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ax 10 pkt</w:t>
      </w:r>
      <w:r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>)</w:t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ab/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ab/>
      </w:r>
      <w:r w:rsidRPr="00350A6E">
        <w:rPr>
          <w:rFonts w:ascii="Times New Roman" w:hAnsi="Times New Roman" w:cs="Times New Roman"/>
          <w:kern w:val="1"/>
          <w:sz w:val="24"/>
          <w:szCs w:val="24"/>
          <w:lang w:val="pl-PL" w:bidi="hi-IN"/>
        </w:rPr>
        <w:tab/>
      </w:r>
    </w:p>
    <w:p w14:paraId="4DDBF0C2" w14:textId="77777777" w:rsidR="00D35C60" w:rsidRPr="00D35C60" w:rsidRDefault="00D35C60" w:rsidP="00D35C60">
      <w:pPr>
        <w:widowControl w:val="0"/>
        <w:suppressAutoHyphens/>
        <w:spacing w:line="360" w:lineRule="auto"/>
        <w:ind w:left="720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2D2B0020" w14:textId="44EAE651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Wyboru uczestników dokonuje komisja rekrutacyjna w składzie: wice dyrektor Liceum Ogólnokształcącego Nr 2 (mgr </w:t>
      </w:r>
      <w:r w:rsidR="00350A6E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Michał Zambrzycki), nauczyciel geografii (mgr Anna Malinowska) oraz nauczyciel chemii (mgr Agnieszka Szwonka). </w:t>
      </w:r>
    </w:p>
    <w:p w14:paraId="65B0A503" w14:textId="490157E1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O wynikach rekrutacji powiadomieni </w:t>
      </w:r>
      <w:r w:rsidR="00350A6E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zostaną 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jedynie uczestnicy, którzy zostali zakwalifikowani do udziału w projekcie.</w:t>
      </w:r>
    </w:p>
    <w:p w14:paraId="44B758AE" w14:textId="77777777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Komisja rekrutacyjna sporządzi listę osób rezerwowych.</w:t>
      </w:r>
    </w:p>
    <w:p w14:paraId="48D1D6F7" w14:textId="77777777" w:rsidR="00DF56D6" w:rsidRPr="00DF56D6" w:rsidRDefault="00DF56D6" w:rsidP="00DF56D6">
      <w:pPr>
        <w:widowControl w:val="0"/>
        <w:numPr>
          <w:ilvl w:val="0"/>
          <w:numId w:val="16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Akceptacja listy osób zakwalifikowanych do udziału w projekcie należy do dyrektora szkoły.</w:t>
      </w:r>
    </w:p>
    <w:p w14:paraId="35308DB5" w14:textId="77777777" w:rsidR="00DF56D6" w:rsidRPr="00DF56D6" w:rsidRDefault="00DF56D6" w:rsidP="00DF56D6">
      <w:pPr>
        <w:spacing w:line="360" w:lineRule="auto"/>
        <w:ind w:left="720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22B939A3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</w:p>
    <w:p w14:paraId="36E4F6BC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</w:p>
    <w:p w14:paraId="08DA5FF2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§ 3</w:t>
      </w:r>
    </w:p>
    <w:p w14:paraId="3C9F6BA1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Warunki rezygnacji</w:t>
      </w:r>
    </w:p>
    <w:p w14:paraId="4AF0D97A" w14:textId="77777777" w:rsidR="00DF56D6" w:rsidRPr="00DF56D6" w:rsidRDefault="00DF56D6" w:rsidP="00DF56D6">
      <w:pPr>
        <w:widowControl w:val="0"/>
        <w:numPr>
          <w:ilvl w:val="0"/>
          <w:numId w:val="17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Uczestnik może zrezygnować z udziału w Projekcie do czasu podpisania indywidualnej umowy.</w:t>
      </w:r>
    </w:p>
    <w:p w14:paraId="14D3FCEF" w14:textId="77777777" w:rsidR="00DF56D6" w:rsidRPr="00DF56D6" w:rsidRDefault="00DF56D6" w:rsidP="00DF56D6">
      <w:pPr>
        <w:widowControl w:val="0"/>
        <w:numPr>
          <w:ilvl w:val="0"/>
          <w:numId w:val="17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Rezygnacja po podpisaniu umowy wiąże się ze zwrotem wszelkich dotychczas otrzymanych środków finansowych.</w:t>
      </w:r>
    </w:p>
    <w:p w14:paraId="239B079C" w14:textId="77777777" w:rsidR="00DF56D6" w:rsidRPr="00DF56D6" w:rsidRDefault="00DF56D6" w:rsidP="00DF56D6">
      <w:pPr>
        <w:widowControl w:val="0"/>
        <w:numPr>
          <w:ilvl w:val="0"/>
          <w:numId w:val="17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W przypadku rezygnacji uczestnika komisja rekrutacyjna kwalifikuje do udziału                   w projekcie osobę z listy rezerwowej. W przypadku niewystarczającej liczby uczestników przewiduje się dodatkową rekrutację.</w:t>
      </w:r>
    </w:p>
    <w:p w14:paraId="0D7FBAA6" w14:textId="77777777" w:rsidR="00DF56D6" w:rsidRPr="00DF56D6" w:rsidRDefault="00DF56D6" w:rsidP="00DF56D6">
      <w:pPr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78283703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39D35D95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§ 4</w:t>
      </w:r>
    </w:p>
    <w:p w14:paraId="7CBA01C1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b/>
          <w:snapToGrid/>
          <w:kern w:val="1"/>
          <w:sz w:val="24"/>
          <w:szCs w:val="24"/>
          <w:lang w:val="pl-PL" w:eastAsia="en-US" w:bidi="hi-IN"/>
        </w:rPr>
        <w:t>Postanowienia końcowe</w:t>
      </w:r>
    </w:p>
    <w:p w14:paraId="06E24726" w14:textId="77777777" w:rsidR="00DF56D6" w:rsidRPr="00DF56D6" w:rsidRDefault="00DF56D6" w:rsidP="00DF56D6">
      <w:pPr>
        <w:widowControl w:val="0"/>
        <w:numPr>
          <w:ilvl w:val="0"/>
          <w:numId w:val="18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Dyrektor szkoły zastrzega sobie prawo wprowadzania zmian w niniejszym regulaminie w przypadku, gdy będzie to konieczne z uwagi na zmianę zasad realizacji projektu, a także w przypadku pisemnego zlecenia wprowadzenia określonych zmian ze strony organów uprawnionych do przeprowadzenia kontroli realizacji projektu. </w:t>
      </w:r>
    </w:p>
    <w:p w14:paraId="31D01E00" w14:textId="77777777" w:rsidR="00DF56D6" w:rsidRPr="00DF56D6" w:rsidRDefault="00DF56D6" w:rsidP="00DF56D6">
      <w:pPr>
        <w:widowControl w:val="0"/>
        <w:numPr>
          <w:ilvl w:val="0"/>
          <w:numId w:val="18"/>
        </w:numPr>
        <w:suppressAutoHyphens/>
        <w:spacing w:line="360" w:lineRule="auto"/>
        <w:contextualSpacing/>
        <w:jc w:val="both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Powyższy Regulamin Rekrutacji obowiązuje przez okres realizacji Projektu.</w:t>
      </w:r>
    </w:p>
    <w:p w14:paraId="181BAB63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788AB015" w14:textId="77777777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</w:p>
    <w:p w14:paraId="7B91FB87" w14:textId="54077542" w:rsidR="00DF56D6" w:rsidRPr="00DF56D6" w:rsidRDefault="00DF56D6" w:rsidP="00DF56D6">
      <w:pPr>
        <w:widowControl w:val="0"/>
        <w:suppressAutoHyphens/>
        <w:spacing w:line="360" w:lineRule="auto"/>
        <w:ind w:left="720"/>
        <w:contextualSpacing/>
        <w:jc w:val="right"/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</w:pP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Kartuzy, 1</w:t>
      </w:r>
      <w:r w:rsidR="00350A6E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5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</w:t>
      </w:r>
      <w:r w:rsidR="00350A6E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>stycznia 2024</w:t>
      </w:r>
      <w:r w:rsidRPr="00DF56D6">
        <w:rPr>
          <w:rFonts w:eastAsia="SimSun" w:cs="Mangal"/>
          <w:snapToGrid/>
          <w:kern w:val="1"/>
          <w:sz w:val="24"/>
          <w:szCs w:val="24"/>
          <w:lang w:val="pl-PL" w:eastAsia="en-US" w:bidi="hi-IN"/>
        </w:rPr>
        <w:t xml:space="preserve"> r.</w:t>
      </w:r>
      <w:bookmarkStart w:id="0" w:name="_GoBack"/>
      <w:bookmarkEnd w:id="0"/>
    </w:p>
    <w:p w14:paraId="3585C03F" w14:textId="2D99E2F5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</w:p>
    <w:sectPr w:rsidR="004C0FA2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CB76" w14:textId="77777777" w:rsidR="000824E7" w:rsidRDefault="000824E7" w:rsidP="009C6FB4">
      <w:r>
        <w:separator/>
      </w:r>
    </w:p>
  </w:endnote>
  <w:endnote w:type="continuationSeparator" w:id="0">
    <w:p w14:paraId="6D821AAF" w14:textId="77777777" w:rsidR="000824E7" w:rsidRDefault="000824E7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350A6E" w:rsidRPr="00350A6E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C30D" w14:textId="77777777" w:rsidR="000824E7" w:rsidRDefault="000824E7" w:rsidP="009C6FB4">
      <w:r>
        <w:separator/>
      </w:r>
    </w:p>
  </w:footnote>
  <w:footnote w:type="continuationSeparator" w:id="0">
    <w:p w14:paraId="2D443569" w14:textId="77777777" w:rsidR="000824E7" w:rsidRDefault="000824E7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3DAD" w14:textId="765F8387" w:rsidR="006A7A11" w:rsidRDefault="00C91AFE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41F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41C"/>
    <w:multiLevelType w:val="hybridMultilevel"/>
    <w:tmpl w:val="BD9EF160"/>
    <w:lvl w:ilvl="0" w:tplc="863C1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C4C"/>
    <w:multiLevelType w:val="hybridMultilevel"/>
    <w:tmpl w:val="8DDCD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B523B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A3054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5649D"/>
    <w:multiLevelType w:val="hybridMultilevel"/>
    <w:tmpl w:val="3E8C0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7413BC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19"/>
  </w:num>
  <w:num w:numId="17">
    <w:abstractNumId w:val="6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5ECF"/>
    <w:rsid w:val="0000644A"/>
    <w:rsid w:val="00012F2A"/>
    <w:rsid w:val="000159B3"/>
    <w:rsid w:val="000230A4"/>
    <w:rsid w:val="0006014D"/>
    <w:rsid w:val="000658BE"/>
    <w:rsid w:val="000824E7"/>
    <w:rsid w:val="000A3E3F"/>
    <w:rsid w:val="000A55AB"/>
    <w:rsid w:val="000C2C7E"/>
    <w:rsid w:val="000C362D"/>
    <w:rsid w:val="000E67E0"/>
    <w:rsid w:val="00107BEA"/>
    <w:rsid w:val="00122EDB"/>
    <w:rsid w:val="00126608"/>
    <w:rsid w:val="001376C1"/>
    <w:rsid w:val="001469B2"/>
    <w:rsid w:val="0018738B"/>
    <w:rsid w:val="00215976"/>
    <w:rsid w:val="002325DC"/>
    <w:rsid w:val="00234CBA"/>
    <w:rsid w:val="00240B0C"/>
    <w:rsid w:val="002513D9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0A6E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65A94"/>
    <w:rsid w:val="005B7AA6"/>
    <w:rsid w:val="006336A7"/>
    <w:rsid w:val="006463DF"/>
    <w:rsid w:val="00653CF6"/>
    <w:rsid w:val="00657EED"/>
    <w:rsid w:val="00661EF2"/>
    <w:rsid w:val="00670FAF"/>
    <w:rsid w:val="006807D3"/>
    <w:rsid w:val="00683DD9"/>
    <w:rsid w:val="00687E9E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29B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35C60"/>
    <w:rsid w:val="00D4403E"/>
    <w:rsid w:val="00D500E4"/>
    <w:rsid w:val="00D76B37"/>
    <w:rsid w:val="00D81F2F"/>
    <w:rsid w:val="00DE6038"/>
    <w:rsid w:val="00DE6DE6"/>
    <w:rsid w:val="00DF56D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9B57-EBE5-4A14-8282-8F1041C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Ziółkowska</cp:lastModifiedBy>
  <cp:revision>3</cp:revision>
  <cp:lastPrinted>2024-02-20T09:40:00Z</cp:lastPrinted>
  <dcterms:created xsi:type="dcterms:W3CDTF">2024-02-20T09:10:00Z</dcterms:created>
  <dcterms:modified xsi:type="dcterms:W3CDTF">2024-02-20T09:41:00Z</dcterms:modified>
</cp:coreProperties>
</file>